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84" w:rsidRPr="006326B5" w:rsidRDefault="002E1E84" w:rsidP="002E1E84">
      <w:pPr>
        <w:ind w:firstLine="567"/>
        <w:jc w:val="center"/>
        <w:rPr>
          <w:b/>
          <w:sz w:val="24"/>
          <w:szCs w:val="24"/>
        </w:rPr>
      </w:pPr>
      <w:r w:rsidRPr="006326B5">
        <w:rPr>
          <w:b/>
          <w:sz w:val="24"/>
          <w:szCs w:val="24"/>
        </w:rPr>
        <w:t xml:space="preserve"> Лист согласования</w:t>
      </w:r>
    </w:p>
    <w:p w:rsidR="002E1E84" w:rsidRPr="006326B5" w:rsidRDefault="002E1E84" w:rsidP="002E1E84">
      <w:pPr>
        <w:ind w:left="567" w:firstLine="851"/>
        <w:jc w:val="center"/>
        <w:rPr>
          <w:b/>
          <w:sz w:val="24"/>
          <w:szCs w:val="24"/>
        </w:rPr>
      </w:pPr>
      <w:r w:rsidRPr="006326B5">
        <w:rPr>
          <w:b/>
          <w:sz w:val="24"/>
          <w:szCs w:val="24"/>
        </w:rPr>
        <w:t>формы федерально</w:t>
      </w:r>
      <w:r w:rsidR="001D1A2B">
        <w:rPr>
          <w:b/>
          <w:sz w:val="24"/>
          <w:szCs w:val="24"/>
        </w:rPr>
        <w:t>го статистического наблюдения №</w:t>
      </w:r>
      <w:r w:rsidRPr="006326B5">
        <w:rPr>
          <w:b/>
          <w:sz w:val="24"/>
          <w:szCs w:val="24"/>
        </w:rPr>
        <w:t xml:space="preserve"> </w:t>
      </w:r>
      <w:r w:rsidR="002F6452" w:rsidRPr="00905295">
        <w:rPr>
          <w:b/>
          <w:sz w:val="26"/>
          <w:szCs w:val="26"/>
        </w:rPr>
        <w:t xml:space="preserve">57 </w:t>
      </w:r>
      <w:r w:rsidR="002F6452" w:rsidRPr="002F6452">
        <w:rPr>
          <w:sz w:val="26"/>
          <w:szCs w:val="26"/>
        </w:rPr>
        <w:t>«Сведения о травмах, отравлениях и некоторых других последствиях воздействия внешних причин»</w:t>
      </w:r>
      <w:r w:rsidR="00865F88">
        <w:rPr>
          <w:b/>
          <w:sz w:val="24"/>
          <w:szCs w:val="24"/>
        </w:rPr>
        <w:t xml:space="preserve"> за 20</w:t>
      </w:r>
      <w:r w:rsidR="00220C64">
        <w:rPr>
          <w:b/>
          <w:sz w:val="24"/>
          <w:szCs w:val="24"/>
        </w:rPr>
        <w:t>21</w:t>
      </w:r>
      <w:r w:rsidRPr="006326B5">
        <w:rPr>
          <w:b/>
          <w:sz w:val="24"/>
          <w:szCs w:val="24"/>
        </w:rPr>
        <w:t xml:space="preserve"> год (</w:t>
      </w:r>
      <w:r w:rsidRPr="006326B5">
        <w:rPr>
          <w:sz w:val="24"/>
          <w:szCs w:val="24"/>
        </w:rPr>
        <w:t>далее - форма №</w:t>
      </w:r>
      <w:proofErr w:type="gramStart"/>
      <w:r w:rsidR="002F6452">
        <w:rPr>
          <w:sz w:val="24"/>
          <w:szCs w:val="24"/>
        </w:rPr>
        <w:t>57</w:t>
      </w:r>
      <w:r w:rsidRPr="006326B5">
        <w:rPr>
          <w:b/>
          <w:sz w:val="24"/>
          <w:szCs w:val="24"/>
        </w:rPr>
        <w:t>)</w:t>
      </w:r>
      <w:r w:rsidR="00C909A1">
        <w:rPr>
          <w:b/>
          <w:sz w:val="24"/>
          <w:szCs w:val="24"/>
        </w:rPr>
        <w:t>*</w:t>
      </w:r>
      <w:proofErr w:type="gramEnd"/>
    </w:p>
    <w:p w:rsidR="002F6452" w:rsidRPr="00FE4442" w:rsidRDefault="002F6452" w:rsidP="002E1E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1E84" w:rsidRDefault="002E1E84" w:rsidP="002E1E84">
      <w:pPr>
        <w:pStyle w:val="ConsPlusNormal"/>
        <w:ind w:firstLine="540"/>
        <w:jc w:val="both"/>
      </w:pPr>
      <w:r>
        <w:t>_____________________________________________________________________________</w:t>
      </w:r>
    </w:p>
    <w:p w:rsidR="006326B5" w:rsidRPr="009246FD" w:rsidRDefault="006326B5" w:rsidP="006326B5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246FD">
        <w:rPr>
          <w:rFonts w:ascii="Times New Roman" w:hAnsi="Times New Roman" w:cs="Times New Roman"/>
          <w:i/>
          <w:sz w:val="16"/>
          <w:szCs w:val="16"/>
        </w:rPr>
        <w:t>Наименование медицинской организации</w:t>
      </w:r>
    </w:p>
    <w:tbl>
      <w:tblPr>
        <w:tblStyle w:val="a8"/>
        <w:tblpPr w:leftFromText="180" w:rightFromText="180" w:vertAnchor="text" w:horzAnchor="margin" w:tblpXSpec="center" w:tblpY="351"/>
        <w:tblW w:w="10314" w:type="dxa"/>
        <w:tblLayout w:type="fixed"/>
        <w:tblLook w:val="04A0" w:firstRow="1" w:lastRow="0" w:firstColumn="1" w:lastColumn="0" w:noHBand="0" w:noVBand="1"/>
      </w:tblPr>
      <w:tblGrid>
        <w:gridCol w:w="1843"/>
        <w:gridCol w:w="6096"/>
        <w:gridCol w:w="1134"/>
        <w:gridCol w:w="1241"/>
      </w:tblGrid>
      <w:tr w:rsidR="002E1E84" w:rsidRPr="00B30AFE" w:rsidTr="00A6729B">
        <w:tc>
          <w:tcPr>
            <w:tcW w:w="1843" w:type="dxa"/>
          </w:tcPr>
          <w:p w:rsidR="002E1E84" w:rsidRPr="00B30AFE" w:rsidRDefault="002E1E84" w:rsidP="002E1E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AFE">
              <w:rPr>
                <w:rFonts w:ascii="Times New Roman" w:hAnsi="Times New Roman" w:cs="Times New Roman"/>
              </w:rPr>
              <w:t>№ кабинета, телефон</w:t>
            </w:r>
          </w:p>
        </w:tc>
        <w:tc>
          <w:tcPr>
            <w:tcW w:w="6096" w:type="dxa"/>
          </w:tcPr>
          <w:p w:rsidR="002E1E84" w:rsidRPr="00B30AFE" w:rsidRDefault="002E1E84" w:rsidP="002E1E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0AFE">
              <w:rPr>
                <w:rFonts w:ascii="Times New Roman" w:hAnsi="Times New Roman" w:cs="Times New Roman"/>
              </w:rPr>
              <w:t xml:space="preserve">Должность, Ф.И.О. специалистов, </w:t>
            </w:r>
          </w:p>
          <w:p w:rsidR="002E1E84" w:rsidRPr="00B30AFE" w:rsidRDefault="002E1E84" w:rsidP="002E1E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ывающих</w:t>
            </w:r>
            <w:r w:rsidRPr="00B30AFE">
              <w:rPr>
                <w:rFonts w:ascii="Times New Roman" w:hAnsi="Times New Roman" w:cs="Times New Roman"/>
              </w:rPr>
              <w:t xml:space="preserve"> отчет </w:t>
            </w:r>
          </w:p>
        </w:tc>
        <w:tc>
          <w:tcPr>
            <w:tcW w:w="1134" w:type="dxa"/>
          </w:tcPr>
          <w:p w:rsidR="002E1E84" w:rsidRPr="00865F88" w:rsidRDefault="002E1E84" w:rsidP="002E1E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F8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2E1E84" w:rsidRPr="00865F88" w:rsidRDefault="002E1E84" w:rsidP="002E1E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F88">
              <w:rPr>
                <w:rFonts w:ascii="Times New Roman" w:hAnsi="Times New Roman" w:cs="Times New Roman"/>
                <w:sz w:val="16"/>
                <w:szCs w:val="16"/>
              </w:rPr>
              <w:t>специалиста</w:t>
            </w:r>
          </w:p>
        </w:tc>
        <w:tc>
          <w:tcPr>
            <w:tcW w:w="1241" w:type="dxa"/>
          </w:tcPr>
          <w:p w:rsidR="002E1E84" w:rsidRPr="00865F88" w:rsidRDefault="002E1E84" w:rsidP="002E1E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F88">
              <w:rPr>
                <w:rFonts w:ascii="Times New Roman" w:hAnsi="Times New Roman" w:cs="Times New Roman"/>
                <w:sz w:val="16"/>
                <w:szCs w:val="16"/>
              </w:rPr>
              <w:t>Замечания, предложения</w:t>
            </w:r>
          </w:p>
        </w:tc>
      </w:tr>
      <w:tr w:rsidR="00C909A1" w:rsidRPr="00B30AFE" w:rsidTr="00A6729B">
        <w:tc>
          <w:tcPr>
            <w:tcW w:w="1843" w:type="dxa"/>
          </w:tcPr>
          <w:p w:rsidR="00C909A1" w:rsidRPr="00B30AFE" w:rsidRDefault="00C909A1" w:rsidP="00C909A1">
            <w:pPr>
              <w:pStyle w:val="ConsPlusNormal"/>
              <w:rPr>
                <w:rFonts w:ascii="Times New Roman" w:hAnsi="Times New Roman" w:cs="Times New Roman"/>
              </w:rPr>
            </w:pPr>
            <w:r w:rsidRPr="00B30AFE">
              <w:rPr>
                <w:rFonts w:ascii="Times New Roman" w:hAnsi="Times New Roman" w:cs="Times New Roman"/>
              </w:rPr>
              <w:t>Кабинет № 31</w:t>
            </w:r>
            <w:r w:rsidR="00220C64">
              <w:rPr>
                <w:rFonts w:ascii="Times New Roman" w:hAnsi="Times New Roman" w:cs="Times New Roman"/>
              </w:rPr>
              <w:t>4</w:t>
            </w:r>
          </w:p>
          <w:p w:rsidR="00C909A1" w:rsidRPr="00B30AFE" w:rsidRDefault="00C909A1" w:rsidP="00C909A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30AFE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6096" w:type="dxa"/>
          </w:tcPr>
          <w:p w:rsidR="00C909A1" w:rsidRPr="00B30AFE" w:rsidRDefault="00220C64" w:rsidP="00784BC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ляр Нина Владимировна</w:t>
            </w:r>
            <w:r w:rsidR="00C909A1" w:rsidRPr="00B30A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– врач-методист</w:t>
            </w:r>
            <w:r w:rsidR="00C909A1" w:rsidRPr="00B30AFE">
              <w:rPr>
                <w:rFonts w:ascii="Times New Roman" w:hAnsi="Times New Roman" w:cs="Times New Roman"/>
                <w:bCs/>
              </w:rPr>
              <w:t xml:space="preserve"> </w:t>
            </w:r>
            <w:r w:rsidR="00C909A1">
              <w:rPr>
                <w:rFonts w:ascii="Times New Roman" w:hAnsi="Times New Roman" w:cs="Times New Roman"/>
                <w:bCs/>
              </w:rPr>
              <w:t xml:space="preserve">отдела </w:t>
            </w:r>
            <w:r w:rsidR="005C2965">
              <w:rPr>
                <w:rFonts w:ascii="Times New Roman" w:hAnsi="Times New Roman" w:cs="Times New Roman"/>
                <w:bCs/>
              </w:rPr>
              <w:t xml:space="preserve">медицинской </w:t>
            </w:r>
            <w:r w:rsidR="00C909A1">
              <w:rPr>
                <w:rFonts w:ascii="Times New Roman" w:hAnsi="Times New Roman" w:cs="Times New Roman"/>
                <w:bCs/>
              </w:rPr>
              <w:t xml:space="preserve">статистики, анализа и прогнозирования </w:t>
            </w:r>
            <w:r w:rsidR="00597F60">
              <w:rPr>
                <w:rFonts w:ascii="Times New Roman" w:hAnsi="Times New Roman" w:cs="Times New Roman"/>
                <w:bCs/>
              </w:rPr>
              <w:t>(</w:t>
            </w:r>
            <w:r w:rsidR="005C2965">
              <w:rPr>
                <w:rFonts w:ascii="Times New Roman" w:hAnsi="Times New Roman" w:cs="Times New Roman"/>
                <w:bCs/>
              </w:rPr>
              <w:t>далее – ОМСАП)</w:t>
            </w:r>
            <w:r w:rsidR="00597F60">
              <w:rPr>
                <w:rFonts w:ascii="Times New Roman" w:hAnsi="Times New Roman" w:cs="Times New Roman"/>
                <w:bCs/>
              </w:rPr>
              <w:t xml:space="preserve"> </w:t>
            </w:r>
            <w:r w:rsidR="00C909A1" w:rsidRPr="00B30AFE">
              <w:rPr>
                <w:rFonts w:ascii="Times New Roman" w:hAnsi="Times New Roman" w:cs="Times New Roman"/>
                <w:bCs/>
              </w:rPr>
              <w:t>БУЗ АО «МИАЦ»</w:t>
            </w:r>
          </w:p>
        </w:tc>
        <w:tc>
          <w:tcPr>
            <w:tcW w:w="1134" w:type="dxa"/>
          </w:tcPr>
          <w:p w:rsidR="00C909A1" w:rsidRPr="00B30AFE" w:rsidRDefault="00C909A1" w:rsidP="00C909A1"/>
        </w:tc>
        <w:tc>
          <w:tcPr>
            <w:tcW w:w="1241" w:type="dxa"/>
          </w:tcPr>
          <w:p w:rsidR="00C909A1" w:rsidRPr="00B30AFE" w:rsidRDefault="00C909A1" w:rsidP="00C909A1"/>
        </w:tc>
      </w:tr>
    </w:tbl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FE4442" w:rsidRPr="00FE4442" w:rsidTr="005C0BA5">
        <w:tc>
          <w:tcPr>
            <w:tcW w:w="9923" w:type="dxa"/>
          </w:tcPr>
          <w:p w:rsidR="002F6452" w:rsidRPr="00FE4442" w:rsidRDefault="002F6452" w:rsidP="002F64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909A1" w:rsidRPr="00554E86" w:rsidRDefault="00C909A1" w:rsidP="005C0BA5">
            <w:pPr>
              <w:pStyle w:val="ConsPlusNormal"/>
              <w:ind w:left="34" w:firstLine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  <w:r w:rsidR="002E1E84"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части формы № </w:t>
            </w:r>
            <w:r w:rsidR="002F6452" w:rsidRPr="00554E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5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E86" w:rsidRPr="00554E86">
              <w:rPr>
                <w:rFonts w:ascii="Times New Roman" w:hAnsi="Times New Roman" w:cs="Times New Roman"/>
                <w:sz w:val="24"/>
                <w:szCs w:val="24"/>
              </w:rPr>
              <w:t>«Сведения о травмах, отравлениях и некоторых других последствиях воздействия внешних причин»</w:t>
            </w:r>
            <w:r w:rsidR="00554E8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орма) </w:t>
            </w: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указывается полное наименование отчитывающейся медицинской организации в соответствии с учредительными документами, зарегистрированными в установленном порядке, а затем в скобках – краткое наименование.</w:t>
            </w:r>
          </w:p>
          <w:p w:rsidR="00C909A1" w:rsidRPr="00554E86" w:rsidRDefault="00C909A1" w:rsidP="00C909A1">
            <w:pPr>
              <w:spacing w:line="260" w:lineRule="exact"/>
              <w:ind w:firstLine="709"/>
              <w:jc w:val="both"/>
              <w:rPr>
                <w:sz w:val="24"/>
                <w:szCs w:val="24"/>
              </w:rPr>
            </w:pPr>
            <w:r w:rsidRPr="00554E86">
              <w:rPr>
                <w:sz w:val="24"/>
                <w:szCs w:val="24"/>
              </w:rPr>
      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      </w:r>
            <w:r w:rsidR="00FE4442" w:rsidRPr="00554E86">
              <w:rPr>
                <w:sz w:val="24"/>
                <w:szCs w:val="24"/>
              </w:rPr>
              <w:t xml:space="preserve">Юридическое лицо проставляет в </w:t>
            </w:r>
            <w:hyperlink w:anchor="P66" w:history="1">
              <w:r w:rsidR="00FE4442" w:rsidRPr="00554E86">
                <w:rPr>
                  <w:sz w:val="24"/>
                  <w:szCs w:val="24"/>
                </w:rPr>
                <w:t>кодовой части</w:t>
              </w:r>
            </w:hyperlink>
            <w:r w:rsidR="00FE4442" w:rsidRPr="00554E86">
              <w:rPr>
                <w:sz w:val="24"/>
                <w:szCs w:val="24"/>
              </w:rPr>
              <w:t xml:space="preserve">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      </w:r>
          </w:p>
          <w:p w:rsidR="00662FC0" w:rsidRPr="00554E86" w:rsidRDefault="002E1E84" w:rsidP="002F6452">
            <w:pPr>
              <w:spacing w:line="260" w:lineRule="exact"/>
              <w:ind w:firstLine="708"/>
              <w:rPr>
                <w:sz w:val="24"/>
                <w:szCs w:val="24"/>
              </w:rPr>
            </w:pPr>
            <w:r w:rsidRPr="00554E86">
              <w:rPr>
                <w:sz w:val="24"/>
                <w:szCs w:val="24"/>
              </w:rPr>
              <w:t xml:space="preserve">Форма заполняется полностью. </w:t>
            </w:r>
          </w:p>
          <w:p w:rsidR="00662FC0" w:rsidRPr="00554E86" w:rsidRDefault="00662FC0" w:rsidP="00662FC0">
            <w:pPr>
              <w:spacing w:line="260" w:lineRule="exact"/>
              <w:ind w:firstLine="709"/>
              <w:jc w:val="both"/>
              <w:rPr>
                <w:sz w:val="24"/>
                <w:szCs w:val="24"/>
              </w:rPr>
            </w:pPr>
            <w:r w:rsidRPr="00554E86">
              <w:rPr>
                <w:sz w:val="24"/>
                <w:szCs w:val="24"/>
              </w:rPr>
              <w:t xml:space="preserve">Отчет подписывается руководителем медицинской организации, должностным лицом, ответственным за составление отчета и заверяется гербовой печатью. </w:t>
            </w:r>
          </w:p>
          <w:p w:rsidR="002E1E84" w:rsidRPr="00554E86" w:rsidRDefault="00662FC0" w:rsidP="00662FC0">
            <w:pPr>
              <w:ind w:firstLine="709"/>
              <w:jc w:val="both"/>
              <w:rPr>
                <w:sz w:val="24"/>
                <w:szCs w:val="24"/>
              </w:rPr>
            </w:pPr>
            <w:r w:rsidRPr="00554E86">
              <w:rPr>
                <w:sz w:val="24"/>
                <w:szCs w:val="24"/>
              </w:rPr>
              <w:t>Указание даты составления отчета и контактного телефона ответственного лица обязательны</w:t>
            </w:r>
            <w:r w:rsidR="00220C64" w:rsidRPr="00554E86">
              <w:rPr>
                <w:sz w:val="24"/>
                <w:szCs w:val="24"/>
              </w:rPr>
              <w:t>.</w:t>
            </w:r>
          </w:p>
          <w:p w:rsidR="005E021D" w:rsidRPr="00554E86" w:rsidRDefault="00B101DC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5E021D" w:rsidRPr="00554E86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5E021D"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всеми медицинскими организациями, оказывающими медицинскую помощь в амбулаторных условиях</w:t>
            </w:r>
            <w:r w:rsidR="00FE4442" w:rsidRPr="00554E86">
              <w:rPr>
                <w:bCs/>
                <w:sz w:val="24"/>
                <w:szCs w:val="24"/>
              </w:rPr>
              <w:t xml:space="preserve"> </w:t>
            </w:r>
            <w:r w:rsidR="00FE4442" w:rsidRPr="00554E86">
              <w:rPr>
                <w:rFonts w:ascii="Times New Roman" w:hAnsi="Times New Roman" w:cs="Times New Roman"/>
                <w:bCs/>
                <w:sz w:val="24"/>
                <w:szCs w:val="24"/>
              </w:rPr>
              <w:t>в целом по юридическому лицу</w:t>
            </w:r>
            <w:r w:rsidR="00FE4442" w:rsidRPr="0055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185" w:rsidRPr="00554E86" w:rsidRDefault="00B101DC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5E021D" w:rsidRPr="00554E86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5E021D"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за год в целом по организации на электронном и бумажном носителе, считанным с магнитным носителем в О</w:t>
            </w:r>
            <w:r w:rsidR="005C2965" w:rsidRPr="00554E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021D" w:rsidRPr="00554E86">
              <w:rPr>
                <w:rFonts w:ascii="Times New Roman" w:hAnsi="Times New Roman" w:cs="Times New Roman"/>
                <w:sz w:val="24"/>
                <w:szCs w:val="24"/>
              </w:rPr>
              <w:t>САП ОГУ «МИАЦ» строго в день сдачи отчета</w:t>
            </w:r>
            <w:r w:rsidR="00220C64"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врачу-методисту</w:t>
            </w:r>
            <w:r w:rsidR="00865F88"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C64" w:rsidRPr="00554E86">
              <w:rPr>
                <w:rFonts w:ascii="Times New Roman" w:hAnsi="Times New Roman" w:cs="Times New Roman"/>
                <w:sz w:val="24"/>
                <w:szCs w:val="24"/>
              </w:rPr>
              <w:t>Скляр Нине Владимировне</w:t>
            </w:r>
            <w:r w:rsidR="00C23185" w:rsidRPr="0055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E7D"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Для составления отчета по </w:t>
            </w:r>
            <w:hyperlink w:anchor="P3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следующие первичные учетные формы: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"Талон пациента, получающего медицинскую помощь в амбулаторных условиях" - </w:t>
            </w:r>
            <w:hyperlink r:id="rId6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865F88" w:rsidRPr="00554E8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 xml:space="preserve"> 025-1/у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, утвержденная приказом Минздрава России от 15.12.2014 №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далее - Талон); зарегистрирован Министерством юстиции Российской Федерации 20.02.2015 №36160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"Статистическая карта выбывшего из стационара" - </w:t>
            </w:r>
            <w:hyperlink r:id="rId7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FE4442" w:rsidRPr="00554E8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 xml:space="preserve"> 066/у-02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приказом Минздрава России от 30.12.2002 </w:t>
            </w:r>
            <w:r w:rsidR="00FE4442" w:rsidRPr="00554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413 "Об утверждении учетной и отчетной медицинской документации" (далее - Карта);</w:t>
            </w:r>
          </w:p>
          <w:p w:rsidR="00F42068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"Медицинские свидетельства о смерти" - </w:t>
            </w:r>
            <w:hyperlink r:id="rId8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ы </w:t>
              </w:r>
              <w:r w:rsidR="00FE4442" w:rsidRPr="00554E8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 xml:space="preserve"> 106/у-08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="00FE4442" w:rsidRPr="00554E8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 xml:space="preserve"> 106-2/у-08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приказом </w:t>
            </w:r>
            <w:proofErr w:type="spellStart"/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6.12.2008 № 782н "Об утверждении и порядке ведения медицинской документации, удостоверяющей случаи рождения и </w:t>
            </w:r>
            <w:r w:rsidR="00220C64" w:rsidRPr="00554E86">
              <w:rPr>
                <w:rFonts w:ascii="Times New Roman" w:hAnsi="Times New Roman" w:cs="Times New Roman"/>
                <w:sz w:val="24"/>
                <w:szCs w:val="24"/>
              </w:rPr>
              <w:t>смерти" (далее - Свидетельства).</w:t>
            </w: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21D" w:rsidRPr="00554E86" w:rsidRDefault="00B101DC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5E021D" w:rsidRPr="00554E86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="005E021D"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таблиц, включающих сведения о травмах, отравлениях и внешних причинах у детского населения (</w:t>
            </w:r>
            <w:hyperlink w:anchor="P83" w:history="1">
              <w:r w:rsidR="005E021D" w:rsidRPr="00554E86">
                <w:rPr>
                  <w:rFonts w:ascii="Times New Roman" w:hAnsi="Times New Roman" w:cs="Times New Roman"/>
                  <w:sz w:val="24"/>
                  <w:szCs w:val="24"/>
                </w:rPr>
                <w:t>1000</w:t>
              </w:r>
            </w:hyperlink>
            <w:r w:rsidR="005E021D" w:rsidRPr="00554E86">
              <w:rPr>
                <w:rFonts w:ascii="Times New Roman" w:hAnsi="Times New Roman" w:cs="Times New Roman"/>
                <w:sz w:val="24"/>
                <w:szCs w:val="24"/>
              </w:rPr>
              <w:t>) и взрослого населения (</w:t>
            </w:r>
            <w:hyperlink w:anchor="P1303" w:history="1">
              <w:r w:rsidR="005E021D" w:rsidRPr="00554E86">
                <w:rPr>
                  <w:rFonts w:ascii="Times New Roman" w:hAnsi="Times New Roman" w:cs="Times New Roman"/>
                  <w:sz w:val="24"/>
                  <w:szCs w:val="24"/>
                </w:rPr>
                <w:t>2000</w:t>
              </w:r>
            </w:hyperlink>
            <w:r w:rsidR="005E021D" w:rsidRPr="00554E86">
              <w:rPr>
                <w:rFonts w:ascii="Times New Roman" w:hAnsi="Times New Roman" w:cs="Times New Roman"/>
                <w:sz w:val="24"/>
                <w:szCs w:val="24"/>
              </w:rPr>
              <w:t>), включая население старше трудоспособного возраста (</w:t>
            </w:r>
            <w:hyperlink w:anchor="P2523" w:history="1">
              <w:r w:rsidR="005E021D" w:rsidRPr="00554E86">
                <w:rPr>
                  <w:rFonts w:ascii="Times New Roman" w:hAnsi="Times New Roman" w:cs="Times New Roman"/>
                  <w:sz w:val="24"/>
                  <w:szCs w:val="24"/>
                </w:rPr>
                <w:t>3000</w:t>
              </w:r>
            </w:hyperlink>
            <w:r w:rsidR="005E021D" w:rsidRPr="00554E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ля каждой возрастной группы содержат сведения о травмах, отравлениях и некоторых других последствиях воздействия внешних причин, классифицируемых по блокам </w:t>
            </w:r>
            <w:r w:rsidRPr="0055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убрикам </w:t>
            </w:r>
            <w:hyperlink r:id="rId10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МКБ-1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у травмы и внешним причинам (</w:t>
            </w:r>
            <w:hyperlink w:anchor="P8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таблицы 1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30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2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52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3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Все травмы, отравления и некоторые другие последствия воздействия внешних причин подлежат двойному кодированию: каждому записанному состоянию (из </w:t>
            </w:r>
            <w:hyperlink r:id="rId11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класса XIX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МКБ-10) должна соответствовать в зависимости от обстоятельств травмы или отравления внешняя причина (</w:t>
            </w:r>
            <w:hyperlink r:id="rId12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XX класс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МКБ-10)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В первичной медицинской документации в случае травмы или отравления должны быть указаны 2 кода </w:t>
            </w:r>
            <w:hyperlink r:id="rId1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МКБ-1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: один из класса XIX по характеру травмы или отравления, второй - из класса XX (внешние причины). Эти коды служат основанием для заполнения таблиц </w:t>
            </w:r>
            <w:hyperlink w:anchor="P3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. Одной травме (отравлению) может соответствовать только одна внешняя причина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3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Форму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ся сведения о травмах, отравлениях и других состояниях, включенных в </w:t>
            </w:r>
            <w:hyperlink r:id="rId14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XIX класс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МКБ-10. Так как почти все эти состояния носят острый характер, то в первичной медицинской документации они регистрируются со знаком "+". Некоторые состояния из </w:t>
            </w:r>
            <w:hyperlink r:id="rId15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XIX класса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МКБ-10 могут иметь хроническое течение (например, T66 "Лучевая болезнь) и, начиная со второго года учета, регистрируются со знаком "-". Такие состояния в </w:t>
            </w:r>
            <w:hyperlink w:anchor="P3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Форму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ются, а учитываются в </w:t>
            </w:r>
            <w:hyperlink r:id="rId16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12 в графе "зарегистрировано пациентов с данным заболеванием, всего" по </w:t>
            </w:r>
            <w:hyperlink r:id="rId17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строкам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"Травмы, отравления и некоторые другие последствия воздействия внешних причин"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Пациенты, имеющие 2 и более травмы (отравления), показываются по соответствующим строкам по числу выявленных и зарегистрированных травм (отравлений) при единице измерения - человек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Регистрации подлежат все травмы и отравления со знаком "+" у населения, обслуживаемого данной медицинской организацией или ее подразделениями, оказывающими медицинскую помощь в амбулаторных и стационарных условиях</w:t>
            </w:r>
            <w:r w:rsidR="00220C64"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(по прикрепленному населению). Регистрация травм и отравлений у пациентов после лечения в стационарных условиях должна производиться в поликлинике по Талону, заполненному на основании выписного эпикриза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равмах и отравлениях, которые послужили причиной смерти, также включаются в данный отчет. Умершие на </w:t>
            </w:r>
            <w:proofErr w:type="spellStart"/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этапе и погибшие на месте происшествия регистрируются бюро судебно-медицинской экспертизы и включаются в Форму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Во всех таблицах </w:t>
            </w:r>
            <w:hyperlink w:anchor="P3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х строках </w:t>
            </w:r>
            <w:hyperlink w:anchor="P111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графы 2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ы коды блоков </w:t>
            </w:r>
            <w:hyperlink r:id="rId18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XIX класса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МКБ-10, в которых выделены некоторые наиболее часто встречающиеся нозологии. В </w:t>
            </w:r>
            <w:hyperlink w:anchor="P11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графах 4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75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20 таблиц 1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33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2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55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3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указаны внешние причины заболеваемости и смертности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Необходимо обращать внимание на соответствие характера травмы или отравления внешней причине (</w:t>
            </w:r>
            <w:hyperlink r:id="rId19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письмо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09.2011 </w:t>
            </w:r>
            <w:r w:rsidR="00FE4442" w:rsidRPr="00554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14-9/10/2-9696)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Для сопоставления с данными ГИБДД используются данные </w:t>
            </w:r>
            <w:hyperlink w:anchor="P116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 xml:space="preserve">графы </w:t>
              </w:r>
              <w:r w:rsidR="00666641" w:rsidRPr="00554E8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(дорожно-транспортные несчастные случаи, или ДТП), коды состояний которых приведены в </w:t>
            </w:r>
            <w:hyperlink w:anchor="P3826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примечании</w:t>
              </w:r>
            </w:hyperlink>
            <w:r w:rsidR="00666641" w:rsidRPr="0055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Графоклетки</w:t>
            </w:r>
            <w:proofErr w:type="spellEnd"/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, в случаях, когда коды характера травмы или отравления не со</w:t>
            </w:r>
            <w:r w:rsidR="00E2765A">
              <w:rPr>
                <w:rFonts w:ascii="Times New Roman" w:hAnsi="Times New Roman" w:cs="Times New Roman"/>
                <w:sz w:val="24"/>
                <w:szCs w:val="24"/>
              </w:rPr>
              <w:t>ответствуют внешней причине, зак</w:t>
            </w:r>
            <w:bookmarkStart w:id="0" w:name="_GoBack"/>
            <w:bookmarkEnd w:id="0"/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рещены и не заполняются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w:anchor="P11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графы 4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таблиц Формы должны соответствовать соответствующим строкам графы 7 "с впервые в жизни установленным диагнозом" таблиц </w:t>
            </w:r>
            <w:hyperlink r:id="rId20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12 (</w:t>
            </w:r>
            <w:hyperlink r:id="rId21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1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2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3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4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8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таблицах 1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30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2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52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3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Формы сумма строк, соответствующих названиям блоков травм и отравлений (выделены жирным шрифтом) по всем графам должна равняться </w:t>
            </w:r>
            <w:hyperlink w:anchor="P122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строке 1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или быть меньше ее за счет наличия сведений по блоку T79 "Некоторые ранние осложнения травм", не включенному в </w:t>
            </w:r>
            <w:hyperlink w:anchor="P8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таблицы 1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30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2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52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300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5E021D" w:rsidRPr="00554E86" w:rsidRDefault="005E021D" w:rsidP="005E02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Данные каждой строки по </w:t>
            </w:r>
            <w:hyperlink w:anchor="P11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графе 4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должны равняться сумме соответствующих строк по </w:t>
            </w:r>
            <w:hyperlink w:anchor="P114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графам 5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16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746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749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753" w:history="1">
              <w:r w:rsidRPr="00554E86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Pr="0055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21D" w:rsidRPr="00FE4442" w:rsidRDefault="005E021D" w:rsidP="00666641">
            <w:pPr>
              <w:pStyle w:val="ConsPlusNormal"/>
              <w:ind w:firstLine="540"/>
              <w:jc w:val="both"/>
            </w:pPr>
          </w:p>
        </w:tc>
      </w:tr>
    </w:tbl>
    <w:p w:rsidR="00695E2E" w:rsidRDefault="00695E2E" w:rsidP="002E1E84"/>
    <w:sectPr w:rsidR="00695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B11CE"/>
    <w:multiLevelType w:val="hybridMultilevel"/>
    <w:tmpl w:val="4CA856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236B24"/>
    <w:multiLevelType w:val="multilevel"/>
    <w:tmpl w:val="BC6E7E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65"/>
    <w:rsid w:val="00001EB5"/>
    <w:rsid w:val="000044FC"/>
    <w:rsid w:val="00007C50"/>
    <w:rsid w:val="00013326"/>
    <w:rsid w:val="00015A91"/>
    <w:rsid w:val="00020162"/>
    <w:rsid w:val="0002227B"/>
    <w:rsid w:val="00030FFB"/>
    <w:rsid w:val="000438B2"/>
    <w:rsid w:val="000440A0"/>
    <w:rsid w:val="00044FF4"/>
    <w:rsid w:val="00053A9A"/>
    <w:rsid w:val="00056C6E"/>
    <w:rsid w:val="00062BD7"/>
    <w:rsid w:val="00066F94"/>
    <w:rsid w:val="0008132B"/>
    <w:rsid w:val="000869DD"/>
    <w:rsid w:val="000939C1"/>
    <w:rsid w:val="000A254C"/>
    <w:rsid w:val="000A4546"/>
    <w:rsid w:val="000A4ECE"/>
    <w:rsid w:val="000B3478"/>
    <w:rsid w:val="000C583D"/>
    <w:rsid w:val="000C5DB3"/>
    <w:rsid w:val="000C699A"/>
    <w:rsid w:val="000D0BCA"/>
    <w:rsid w:val="000D1098"/>
    <w:rsid w:val="000D30B4"/>
    <w:rsid w:val="000D7499"/>
    <w:rsid w:val="000E24AB"/>
    <w:rsid w:val="000E3A96"/>
    <w:rsid w:val="000E51F5"/>
    <w:rsid w:val="000E67BD"/>
    <w:rsid w:val="000E68C3"/>
    <w:rsid w:val="000E7047"/>
    <w:rsid w:val="00103E28"/>
    <w:rsid w:val="00106904"/>
    <w:rsid w:val="00123C9C"/>
    <w:rsid w:val="001245B6"/>
    <w:rsid w:val="00133AAF"/>
    <w:rsid w:val="0014337B"/>
    <w:rsid w:val="0014717B"/>
    <w:rsid w:val="0015236E"/>
    <w:rsid w:val="00157C06"/>
    <w:rsid w:val="001648B6"/>
    <w:rsid w:val="00171725"/>
    <w:rsid w:val="00174B68"/>
    <w:rsid w:val="00181788"/>
    <w:rsid w:val="001908E6"/>
    <w:rsid w:val="00190CB6"/>
    <w:rsid w:val="0019633A"/>
    <w:rsid w:val="0019674D"/>
    <w:rsid w:val="001A2E2D"/>
    <w:rsid w:val="001A6AAE"/>
    <w:rsid w:val="001C2DC4"/>
    <w:rsid w:val="001C3EB7"/>
    <w:rsid w:val="001D1A2B"/>
    <w:rsid w:val="001D2E15"/>
    <w:rsid w:val="001D43B1"/>
    <w:rsid w:val="001D47D1"/>
    <w:rsid w:val="001E18D1"/>
    <w:rsid w:val="001E2214"/>
    <w:rsid w:val="001E32A4"/>
    <w:rsid w:val="001E3E77"/>
    <w:rsid w:val="001E6E43"/>
    <w:rsid w:val="001F25DB"/>
    <w:rsid w:val="001F46EF"/>
    <w:rsid w:val="0020184B"/>
    <w:rsid w:val="00201D78"/>
    <w:rsid w:val="0020700D"/>
    <w:rsid w:val="00210426"/>
    <w:rsid w:val="00216B10"/>
    <w:rsid w:val="00220609"/>
    <w:rsid w:val="00220C64"/>
    <w:rsid w:val="00233DC3"/>
    <w:rsid w:val="00236981"/>
    <w:rsid w:val="00237E34"/>
    <w:rsid w:val="00242B4E"/>
    <w:rsid w:val="002460AB"/>
    <w:rsid w:val="00256D38"/>
    <w:rsid w:val="002571D0"/>
    <w:rsid w:val="00267FD1"/>
    <w:rsid w:val="00271D9D"/>
    <w:rsid w:val="00277787"/>
    <w:rsid w:val="0028336B"/>
    <w:rsid w:val="00293EDD"/>
    <w:rsid w:val="002A4B72"/>
    <w:rsid w:val="002B4D60"/>
    <w:rsid w:val="002B63FB"/>
    <w:rsid w:val="002B6BBC"/>
    <w:rsid w:val="002B6BC1"/>
    <w:rsid w:val="002C04CC"/>
    <w:rsid w:val="002C2954"/>
    <w:rsid w:val="002C3822"/>
    <w:rsid w:val="002C5137"/>
    <w:rsid w:val="002D03E7"/>
    <w:rsid w:val="002D76EF"/>
    <w:rsid w:val="002E0348"/>
    <w:rsid w:val="002E1E84"/>
    <w:rsid w:val="002E5C71"/>
    <w:rsid w:val="002F108A"/>
    <w:rsid w:val="002F2D00"/>
    <w:rsid w:val="002F2F66"/>
    <w:rsid w:val="002F6452"/>
    <w:rsid w:val="0030059A"/>
    <w:rsid w:val="00302F6B"/>
    <w:rsid w:val="00315F1B"/>
    <w:rsid w:val="00316746"/>
    <w:rsid w:val="00323CE8"/>
    <w:rsid w:val="00324FFA"/>
    <w:rsid w:val="00325E72"/>
    <w:rsid w:val="0032601B"/>
    <w:rsid w:val="0033179E"/>
    <w:rsid w:val="00337FC4"/>
    <w:rsid w:val="0034111E"/>
    <w:rsid w:val="00353BFF"/>
    <w:rsid w:val="0036194B"/>
    <w:rsid w:val="00365745"/>
    <w:rsid w:val="0038299A"/>
    <w:rsid w:val="00383E5A"/>
    <w:rsid w:val="003955A2"/>
    <w:rsid w:val="00396B65"/>
    <w:rsid w:val="003B55F2"/>
    <w:rsid w:val="003B636A"/>
    <w:rsid w:val="003C4E88"/>
    <w:rsid w:val="003C5BE8"/>
    <w:rsid w:val="003C7698"/>
    <w:rsid w:val="003C7A30"/>
    <w:rsid w:val="003E4598"/>
    <w:rsid w:val="003E4F17"/>
    <w:rsid w:val="003F013C"/>
    <w:rsid w:val="003F3C68"/>
    <w:rsid w:val="00400325"/>
    <w:rsid w:val="004079F0"/>
    <w:rsid w:val="004156DB"/>
    <w:rsid w:val="00415EBA"/>
    <w:rsid w:val="00416412"/>
    <w:rsid w:val="00420541"/>
    <w:rsid w:val="004210A4"/>
    <w:rsid w:val="00426F04"/>
    <w:rsid w:val="004364E4"/>
    <w:rsid w:val="0043712A"/>
    <w:rsid w:val="004510B9"/>
    <w:rsid w:val="00470733"/>
    <w:rsid w:val="0047165E"/>
    <w:rsid w:val="00482C3D"/>
    <w:rsid w:val="00491341"/>
    <w:rsid w:val="004924E9"/>
    <w:rsid w:val="004B1AEE"/>
    <w:rsid w:val="004C1591"/>
    <w:rsid w:val="004D3697"/>
    <w:rsid w:val="004E5088"/>
    <w:rsid w:val="004E61DB"/>
    <w:rsid w:val="004E6F92"/>
    <w:rsid w:val="00501547"/>
    <w:rsid w:val="005207F5"/>
    <w:rsid w:val="005226B1"/>
    <w:rsid w:val="00524BBC"/>
    <w:rsid w:val="005274B3"/>
    <w:rsid w:val="005354DA"/>
    <w:rsid w:val="00554E86"/>
    <w:rsid w:val="005624CC"/>
    <w:rsid w:val="0058407C"/>
    <w:rsid w:val="005919F8"/>
    <w:rsid w:val="00592C9D"/>
    <w:rsid w:val="0059363A"/>
    <w:rsid w:val="0059635A"/>
    <w:rsid w:val="00597F60"/>
    <w:rsid w:val="005A05DA"/>
    <w:rsid w:val="005A17B9"/>
    <w:rsid w:val="005A6927"/>
    <w:rsid w:val="005A721C"/>
    <w:rsid w:val="005A7ED9"/>
    <w:rsid w:val="005B6EE3"/>
    <w:rsid w:val="005C07DE"/>
    <w:rsid w:val="005C0BA5"/>
    <w:rsid w:val="005C2965"/>
    <w:rsid w:val="005C74FA"/>
    <w:rsid w:val="005D0C5E"/>
    <w:rsid w:val="005D20A1"/>
    <w:rsid w:val="005D7C84"/>
    <w:rsid w:val="005E021D"/>
    <w:rsid w:val="005E7533"/>
    <w:rsid w:val="005F7541"/>
    <w:rsid w:val="00626FE3"/>
    <w:rsid w:val="00630968"/>
    <w:rsid w:val="006326B5"/>
    <w:rsid w:val="00632A5D"/>
    <w:rsid w:val="00637FAA"/>
    <w:rsid w:val="00652487"/>
    <w:rsid w:val="00662FC0"/>
    <w:rsid w:val="00666641"/>
    <w:rsid w:val="00667A5C"/>
    <w:rsid w:val="006757A2"/>
    <w:rsid w:val="00683FFF"/>
    <w:rsid w:val="00684228"/>
    <w:rsid w:val="00694CE1"/>
    <w:rsid w:val="00695E2E"/>
    <w:rsid w:val="006A0357"/>
    <w:rsid w:val="006A1A90"/>
    <w:rsid w:val="006A2519"/>
    <w:rsid w:val="006B2B0F"/>
    <w:rsid w:val="006B51BC"/>
    <w:rsid w:val="006C30AF"/>
    <w:rsid w:val="006C4E87"/>
    <w:rsid w:val="006C5343"/>
    <w:rsid w:val="006E70D8"/>
    <w:rsid w:val="006F587D"/>
    <w:rsid w:val="006F77CC"/>
    <w:rsid w:val="00711D85"/>
    <w:rsid w:val="00720656"/>
    <w:rsid w:val="00730425"/>
    <w:rsid w:val="0074031C"/>
    <w:rsid w:val="00741641"/>
    <w:rsid w:val="0075554E"/>
    <w:rsid w:val="0076711B"/>
    <w:rsid w:val="007746DA"/>
    <w:rsid w:val="0077542B"/>
    <w:rsid w:val="00775DB8"/>
    <w:rsid w:val="00776500"/>
    <w:rsid w:val="00784BC0"/>
    <w:rsid w:val="007875AD"/>
    <w:rsid w:val="00790A19"/>
    <w:rsid w:val="007914D1"/>
    <w:rsid w:val="00792586"/>
    <w:rsid w:val="007B04E0"/>
    <w:rsid w:val="007B19CD"/>
    <w:rsid w:val="007B516B"/>
    <w:rsid w:val="007B7E7D"/>
    <w:rsid w:val="007D3218"/>
    <w:rsid w:val="007D7F96"/>
    <w:rsid w:val="007E4965"/>
    <w:rsid w:val="007E61E9"/>
    <w:rsid w:val="007E7FDF"/>
    <w:rsid w:val="007F707E"/>
    <w:rsid w:val="008043BE"/>
    <w:rsid w:val="00814566"/>
    <w:rsid w:val="0081584D"/>
    <w:rsid w:val="00815D97"/>
    <w:rsid w:val="008168FD"/>
    <w:rsid w:val="00817EA2"/>
    <w:rsid w:val="008262CB"/>
    <w:rsid w:val="0083545C"/>
    <w:rsid w:val="008402FE"/>
    <w:rsid w:val="00847859"/>
    <w:rsid w:val="00861510"/>
    <w:rsid w:val="00865F88"/>
    <w:rsid w:val="0087081A"/>
    <w:rsid w:val="00870AC2"/>
    <w:rsid w:val="00881EFA"/>
    <w:rsid w:val="008821F8"/>
    <w:rsid w:val="008B2865"/>
    <w:rsid w:val="008C062C"/>
    <w:rsid w:val="008C32BA"/>
    <w:rsid w:val="008C3830"/>
    <w:rsid w:val="008C3930"/>
    <w:rsid w:val="008C6DBC"/>
    <w:rsid w:val="008C7DBE"/>
    <w:rsid w:val="008D7A79"/>
    <w:rsid w:val="008E59C0"/>
    <w:rsid w:val="008F7DD6"/>
    <w:rsid w:val="009060AE"/>
    <w:rsid w:val="00907DC0"/>
    <w:rsid w:val="00920A69"/>
    <w:rsid w:val="00926041"/>
    <w:rsid w:val="00942505"/>
    <w:rsid w:val="009462C7"/>
    <w:rsid w:val="009629D6"/>
    <w:rsid w:val="00966486"/>
    <w:rsid w:val="009726DE"/>
    <w:rsid w:val="00983AF0"/>
    <w:rsid w:val="00987343"/>
    <w:rsid w:val="00991724"/>
    <w:rsid w:val="00996B66"/>
    <w:rsid w:val="009A16F1"/>
    <w:rsid w:val="009A47B9"/>
    <w:rsid w:val="009A4859"/>
    <w:rsid w:val="009A53F8"/>
    <w:rsid w:val="009B0F38"/>
    <w:rsid w:val="009B378D"/>
    <w:rsid w:val="009B3DD5"/>
    <w:rsid w:val="009B65D4"/>
    <w:rsid w:val="009C188F"/>
    <w:rsid w:val="009C3CD0"/>
    <w:rsid w:val="009C6673"/>
    <w:rsid w:val="009E42B1"/>
    <w:rsid w:val="009E6C2B"/>
    <w:rsid w:val="009F1EF8"/>
    <w:rsid w:val="009F3371"/>
    <w:rsid w:val="009F5B70"/>
    <w:rsid w:val="00A1205C"/>
    <w:rsid w:val="00A1548A"/>
    <w:rsid w:val="00A242AF"/>
    <w:rsid w:val="00A24DD3"/>
    <w:rsid w:val="00A306A2"/>
    <w:rsid w:val="00A309C6"/>
    <w:rsid w:val="00A33470"/>
    <w:rsid w:val="00A35D1D"/>
    <w:rsid w:val="00A37D3D"/>
    <w:rsid w:val="00A45E4E"/>
    <w:rsid w:val="00A50489"/>
    <w:rsid w:val="00A524DE"/>
    <w:rsid w:val="00A52859"/>
    <w:rsid w:val="00A579C3"/>
    <w:rsid w:val="00A6729B"/>
    <w:rsid w:val="00A672BD"/>
    <w:rsid w:val="00A86A95"/>
    <w:rsid w:val="00A93B03"/>
    <w:rsid w:val="00AB0530"/>
    <w:rsid w:val="00AB0948"/>
    <w:rsid w:val="00AB138C"/>
    <w:rsid w:val="00AD00A8"/>
    <w:rsid w:val="00AD694A"/>
    <w:rsid w:val="00AE0DC1"/>
    <w:rsid w:val="00AE41AC"/>
    <w:rsid w:val="00AE4A26"/>
    <w:rsid w:val="00AE5ACE"/>
    <w:rsid w:val="00AE6354"/>
    <w:rsid w:val="00B019A2"/>
    <w:rsid w:val="00B0534F"/>
    <w:rsid w:val="00B074C0"/>
    <w:rsid w:val="00B101DC"/>
    <w:rsid w:val="00B1177D"/>
    <w:rsid w:val="00B173D1"/>
    <w:rsid w:val="00B30293"/>
    <w:rsid w:val="00B35916"/>
    <w:rsid w:val="00B364A2"/>
    <w:rsid w:val="00B43E23"/>
    <w:rsid w:val="00B5547F"/>
    <w:rsid w:val="00B556AC"/>
    <w:rsid w:val="00B628BF"/>
    <w:rsid w:val="00B73385"/>
    <w:rsid w:val="00B81FE4"/>
    <w:rsid w:val="00B82423"/>
    <w:rsid w:val="00B8423B"/>
    <w:rsid w:val="00B84628"/>
    <w:rsid w:val="00B94B92"/>
    <w:rsid w:val="00BA27F5"/>
    <w:rsid w:val="00BB35E5"/>
    <w:rsid w:val="00BC0840"/>
    <w:rsid w:val="00BC6EF5"/>
    <w:rsid w:val="00BD0114"/>
    <w:rsid w:val="00BE0A98"/>
    <w:rsid w:val="00BE3589"/>
    <w:rsid w:val="00BE3784"/>
    <w:rsid w:val="00BF1991"/>
    <w:rsid w:val="00BF32A9"/>
    <w:rsid w:val="00C04CBA"/>
    <w:rsid w:val="00C053D2"/>
    <w:rsid w:val="00C1072A"/>
    <w:rsid w:val="00C14C89"/>
    <w:rsid w:val="00C20076"/>
    <w:rsid w:val="00C23185"/>
    <w:rsid w:val="00C237B4"/>
    <w:rsid w:val="00C31D6A"/>
    <w:rsid w:val="00C33DD1"/>
    <w:rsid w:val="00C46CEA"/>
    <w:rsid w:val="00C532E8"/>
    <w:rsid w:val="00C5599A"/>
    <w:rsid w:val="00C6069A"/>
    <w:rsid w:val="00C611B7"/>
    <w:rsid w:val="00C63DA2"/>
    <w:rsid w:val="00C777A6"/>
    <w:rsid w:val="00C909A1"/>
    <w:rsid w:val="00CC77C2"/>
    <w:rsid w:val="00CD1842"/>
    <w:rsid w:val="00CD6AFA"/>
    <w:rsid w:val="00D04435"/>
    <w:rsid w:val="00D07FCF"/>
    <w:rsid w:val="00D22921"/>
    <w:rsid w:val="00D238BF"/>
    <w:rsid w:val="00D27C55"/>
    <w:rsid w:val="00D31761"/>
    <w:rsid w:val="00D36ACA"/>
    <w:rsid w:val="00D36DB9"/>
    <w:rsid w:val="00D40F46"/>
    <w:rsid w:val="00D50CD5"/>
    <w:rsid w:val="00D55707"/>
    <w:rsid w:val="00D56A70"/>
    <w:rsid w:val="00D56E2F"/>
    <w:rsid w:val="00D7058B"/>
    <w:rsid w:val="00D77B8D"/>
    <w:rsid w:val="00D80719"/>
    <w:rsid w:val="00D92C41"/>
    <w:rsid w:val="00D93137"/>
    <w:rsid w:val="00DA6C7B"/>
    <w:rsid w:val="00DB073E"/>
    <w:rsid w:val="00DB131B"/>
    <w:rsid w:val="00DB1453"/>
    <w:rsid w:val="00DD07D8"/>
    <w:rsid w:val="00DE3381"/>
    <w:rsid w:val="00DF540B"/>
    <w:rsid w:val="00DF5621"/>
    <w:rsid w:val="00E01E20"/>
    <w:rsid w:val="00E03C5E"/>
    <w:rsid w:val="00E046F6"/>
    <w:rsid w:val="00E107CC"/>
    <w:rsid w:val="00E1368B"/>
    <w:rsid w:val="00E1537B"/>
    <w:rsid w:val="00E2207D"/>
    <w:rsid w:val="00E24ADF"/>
    <w:rsid w:val="00E2765A"/>
    <w:rsid w:val="00E3692B"/>
    <w:rsid w:val="00E458D8"/>
    <w:rsid w:val="00E46FDE"/>
    <w:rsid w:val="00E52994"/>
    <w:rsid w:val="00E57D30"/>
    <w:rsid w:val="00E60B8E"/>
    <w:rsid w:val="00E63918"/>
    <w:rsid w:val="00E639B8"/>
    <w:rsid w:val="00E656C6"/>
    <w:rsid w:val="00E83A38"/>
    <w:rsid w:val="00E85224"/>
    <w:rsid w:val="00E90411"/>
    <w:rsid w:val="00EA10A3"/>
    <w:rsid w:val="00EA7787"/>
    <w:rsid w:val="00EB2CA1"/>
    <w:rsid w:val="00EB5192"/>
    <w:rsid w:val="00EB6E96"/>
    <w:rsid w:val="00ED46B6"/>
    <w:rsid w:val="00EE2E49"/>
    <w:rsid w:val="00EF53DC"/>
    <w:rsid w:val="00EF6ED2"/>
    <w:rsid w:val="00EF7030"/>
    <w:rsid w:val="00F07EFB"/>
    <w:rsid w:val="00F128B1"/>
    <w:rsid w:val="00F12DC6"/>
    <w:rsid w:val="00F151F5"/>
    <w:rsid w:val="00F24972"/>
    <w:rsid w:val="00F261A5"/>
    <w:rsid w:val="00F34E41"/>
    <w:rsid w:val="00F4113F"/>
    <w:rsid w:val="00F42068"/>
    <w:rsid w:val="00F43A98"/>
    <w:rsid w:val="00F603C8"/>
    <w:rsid w:val="00F708C6"/>
    <w:rsid w:val="00F73B77"/>
    <w:rsid w:val="00F8702E"/>
    <w:rsid w:val="00F92494"/>
    <w:rsid w:val="00F94521"/>
    <w:rsid w:val="00FA0E4C"/>
    <w:rsid w:val="00FC09D0"/>
    <w:rsid w:val="00FC0C62"/>
    <w:rsid w:val="00FC339B"/>
    <w:rsid w:val="00FC4EAE"/>
    <w:rsid w:val="00FC6343"/>
    <w:rsid w:val="00FE3F72"/>
    <w:rsid w:val="00FE4442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4772E-B793-40F3-9170-41C2D24C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84"/>
    <w:pPr>
      <w:autoSpaceDE w:val="0"/>
      <w:autoSpaceDN w:val="0"/>
      <w:adjustRightInd w:val="0"/>
    </w:pPr>
    <w:rPr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E4C"/>
    <w:pPr>
      <w:keepNext/>
      <w:numPr>
        <w:numId w:val="9"/>
      </w:numPr>
      <w:jc w:val="center"/>
      <w:outlineLvl w:val="0"/>
    </w:pPr>
    <w:rPr>
      <w:b/>
      <w:snapToGrid w:val="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A0E4C"/>
    <w:pPr>
      <w:keepNext/>
      <w:numPr>
        <w:ilvl w:val="1"/>
        <w:numId w:val="9"/>
      </w:numPr>
      <w:spacing w:before="240" w:after="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0E4C"/>
    <w:pPr>
      <w:keepNext/>
      <w:numPr>
        <w:ilvl w:val="2"/>
        <w:numId w:val="9"/>
      </w:numPr>
      <w:jc w:val="center"/>
      <w:outlineLvl w:val="2"/>
    </w:pPr>
    <w:rPr>
      <w:b/>
      <w:snapToGrid w:val="0"/>
      <w:lang w:eastAsia="en-US"/>
    </w:rPr>
  </w:style>
  <w:style w:type="paragraph" w:styleId="4">
    <w:name w:val="heading 4"/>
    <w:basedOn w:val="a"/>
    <w:next w:val="a"/>
    <w:link w:val="40"/>
    <w:qFormat/>
    <w:rsid w:val="00FA0E4C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FA0E4C"/>
    <w:pPr>
      <w:numPr>
        <w:ilvl w:val="4"/>
        <w:numId w:val="9"/>
      </w:numPr>
      <w:spacing w:before="240" w:after="60"/>
      <w:outlineLvl w:val="4"/>
    </w:pPr>
    <w:rPr>
      <w:sz w:val="22"/>
      <w:lang w:eastAsia="en-US"/>
    </w:rPr>
  </w:style>
  <w:style w:type="paragraph" w:styleId="6">
    <w:name w:val="heading 6"/>
    <w:basedOn w:val="a"/>
    <w:next w:val="a"/>
    <w:link w:val="60"/>
    <w:qFormat/>
    <w:rsid w:val="00FA0E4C"/>
    <w:pPr>
      <w:numPr>
        <w:ilvl w:val="5"/>
        <w:numId w:val="9"/>
      </w:numPr>
      <w:spacing w:before="240" w:after="60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FA0E4C"/>
    <w:pPr>
      <w:numPr>
        <w:ilvl w:val="6"/>
        <w:numId w:val="9"/>
      </w:numPr>
      <w:spacing w:before="240" w:after="60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qFormat/>
    <w:rsid w:val="00FA0E4C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FA0E4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E4C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FA0E4C"/>
    <w:rPr>
      <w:b/>
      <w:lang w:eastAsia="ru-RU"/>
    </w:rPr>
  </w:style>
  <w:style w:type="character" w:customStyle="1" w:styleId="30">
    <w:name w:val="Заголовок 3 Знак"/>
    <w:link w:val="3"/>
    <w:rsid w:val="00FA0E4C"/>
    <w:rPr>
      <w:b/>
      <w:snapToGrid w:val="0"/>
    </w:rPr>
  </w:style>
  <w:style w:type="character" w:customStyle="1" w:styleId="40">
    <w:name w:val="Заголовок 4 Знак"/>
    <w:link w:val="4"/>
    <w:rsid w:val="00FA0E4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FA0E4C"/>
    <w:rPr>
      <w:sz w:val="22"/>
    </w:rPr>
  </w:style>
  <w:style w:type="character" w:customStyle="1" w:styleId="60">
    <w:name w:val="Заголовок 6 Знак"/>
    <w:link w:val="6"/>
    <w:rsid w:val="00FA0E4C"/>
    <w:rPr>
      <w:i/>
      <w:sz w:val="22"/>
    </w:rPr>
  </w:style>
  <w:style w:type="character" w:customStyle="1" w:styleId="70">
    <w:name w:val="Заголовок 7 Знак"/>
    <w:link w:val="7"/>
    <w:rsid w:val="00FA0E4C"/>
    <w:rPr>
      <w:rFonts w:ascii="Arial" w:hAnsi="Arial"/>
    </w:rPr>
  </w:style>
  <w:style w:type="character" w:customStyle="1" w:styleId="80">
    <w:name w:val="Заголовок 8 Знак"/>
    <w:link w:val="8"/>
    <w:rsid w:val="00FA0E4C"/>
    <w:rPr>
      <w:rFonts w:ascii="Arial" w:hAnsi="Arial"/>
      <w:i/>
    </w:rPr>
  </w:style>
  <w:style w:type="character" w:customStyle="1" w:styleId="90">
    <w:name w:val="Заголовок 9 Знак"/>
    <w:link w:val="9"/>
    <w:rsid w:val="00FA0E4C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FA0E4C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FA0E4C"/>
    <w:pPr>
      <w:jc w:val="center"/>
    </w:pPr>
    <w:rPr>
      <w:snapToGrid w:val="0"/>
      <w:sz w:val="32"/>
      <w:lang w:eastAsia="en-US"/>
    </w:rPr>
  </w:style>
  <w:style w:type="character" w:customStyle="1" w:styleId="a5">
    <w:name w:val="Название Знак"/>
    <w:link w:val="a4"/>
    <w:rsid w:val="00FA0E4C"/>
    <w:rPr>
      <w:snapToGrid w:val="0"/>
      <w:sz w:val="32"/>
    </w:rPr>
  </w:style>
  <w:style w:type="paragraph" w:styleId="a6">
    <w:name w:val="No Spacing"/>
    <w:uiPriority w:val="1"/>
    <w:qFormat/>
    <w:rsid w:val="00FA0E4C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0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E1E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1E8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2E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2F6452"/>
    <w:pPr>
      <w:widowControl w:val="0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2F6452"/>
    <w:rPr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6641"/>
    <w:rPr>
      <w:rFonts w:ascii="Tahoma" w:hAnsi="Tahoma" w:cs="Tahoma"/>
    </w:rPr>
  </w:style>
  <w:style w:type="character" w:customStyle="1" w:styleId="ac">
    <w:name w:val="Текст выноски Знак"/>
    <w:basedOn w:val="a0"/>
    <w:link w:val="ab"/>
    <w:uiPriority w:val="99"/>
    <w:semiHidden/>
    <w:rsid w:val="0066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13DEE408567F405FEED24747FF94B02B72A71DB2AA08F7085CA2395388DF7AFD1C5C0A70B2339FLBo0G" TargetMode="External"/><Relationship Id="rId13" Type="http://schemas.openxmlformats.org/officeDocument/2006/relationships/hyperlink" Target="consultantplus://offline/ref=0313DEE408567F405FEED34354FF94B02B79A918BBFB5FF55909ACL3oCG" TargetMode="External"/><Relationship Id="rId18" Type="http://schemas.openxmlformats.org/officeDocument/2006/relationships/hyperlink" Target="consultantplus://offline/ref=0313DEE408567F405FEED34354FF94B02B79A918BBFB5FF55909AC3C5BD8976AB359500C70BAL3o4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13DEE408567F405FEED24747FF94B02B79A019B5AB08F7085CA2395388DF7AFD1C5C0A70B23299LBo4G" TargetMode="External"/><Relationship Id="rId7" Type="http://schemas.openxmlformats.org/officeDocument/2006/relationships/hyperlink" Target="consultantplus://offline/ref=0313DEE408567F405FEED24747FF94B02D79A011B8A655FD0005AE3B5487806DFA55500B70B332L9oFG" TargetMode="External"/><Relationship Id="rId12" Type="http://schemas.openxmlformats.org/officeDocument/2006/relationships/hyperlink" Target="consultantplus://offline/ref=0313DEE408567F405FEED34354FF94B02B79A918BBFB5FF55909AC3C5BD8976AB359530B75BAL3o6G" TargetMode="External"/><Relationship Id="rId17" Type="http://schemas.openxmlformats.org/officeDocument/2006/relationships/hyperlink" Target="consultantplus://offline/ref=0313DEE408567F405FEED24747FF94B02B79A019B5AB08F7085CA2395388DF7AFD1C5C0A70B23499LBo3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13DEE408567F405FEED24747FF94B02B79A019B5AB08F7085CA2395388DF7AFD1C5C0A70B2329ELBoBG" TargetMode="External"/><Relationship Id="rId20" Type="http://schemas.openxmlformats.org/officeDocument/2006/relationships/hyperlink" Target="consultantplus://offline/ref=0313DEE408567F405FEED24747FF94B02B79A019B5AB08F7085CA2395388DF7AFD1C5C0A70B2329ELBo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13DEE408567F405FEED24747FF94B02B77A510B6AE08F7085CA2395388DF7AFD1C5C0A70B23096LBo1G" TargetMode="External"/><Relationship Id="rId11" Type="http://schemas.openxmlformats.org/officeDocument/2006/relationships/hyperlink" Target="consultantplus://offline/ref=0313DEE408567F405FEED34354FF94B02B79A918BBFB5FF55909AC3C5BD8976AB359500C70BAL3o4G" TargetMode="External"/><Relationship Id="rId24" Type="http://schemas.openxmlformats.org/officeDocument/2006/relationships/hyperlink" Target="consultantplus://offline/ref=0313DEE408567F405FEED24747FF94B02B79A019B5AB08F7085CA2395388DF7AFD1C5C0A70B0309FLBo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13DEE408567F405FEED34354FF94B02B79A918BBFB5FF55909AC3C5BD8976AB359500C70BAL3o4G" TargetMode="External"/><Relationship Id="rId23" Type="http://schemas.openxmlformats.org/officeDocument/2006/relationships/hyperlink" Target="consultantplus://offline/ref=0313DEE408567F405FEED24747FF94B02B79A019B5AB08F7085CA2395388DF7AFD1C5C0A70B33696LBo2G" TargetMode="External"/><Relationship Id="rId10" Type="http://schemas.openxmlformats.org/officeDocument/2006/relationships/hyperlink" Target="consultantplus://offline/ref=0313DEE408567F405FEED34354FF94B02B79A918BBFB5FF55909ACL3oCG" TargetMode="External"/><Relationship Id="rId19" Type="http://schemas.openxmlformats.org/officeDocument/2006/relationships/hyperlink" Target="consultantplus://offline/ref=0313DEE408567F405FEEDB5E40FF94B02F72A11AB6AA08F7085CA23953L8o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13DEE408567F405FEED24747FF94B02B72A71DB2AA08F7085CA2395388DF7AFD1C5C0A70B2309ELBo3G" TargetMode="External"/><Relationship Id="rId14" Type="http://schemas.openxmlformats.org/officeDocument/2006/relationships/hyperlink" Target="consultantplus://offline/ref=0313DEE408567F405FEED34354FF94B02B79A918BBFB5FF55909AC3C5BD8976AB359500C70BAL3o4G" TargetMode="External"/><Relationship Id="rId22" Type="http://schemas.openxmlformats.org/officeDocument/2006/relationships/hyperlink" Target="consultantplus://offline/ref=0313DEE408567F405FEED24747FF94B02B79A019B5AB08F7085CA2395388DF7AFD1C5C0A70B2359ALBo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90F3-3935-4E40-A877-B3CDC999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Скляр Нина Владимировна</cp:lastModifiedBy>
  <cp:revision>31</cp:revision>
  <cp:lastPrinted>2020-12-07T09:28:00Z</cp:lastPrinted>
  <dcterms:created xsi:type="dcterms:W3CDTF">2015-10-30T11:54:00Z</dcterms:created>
  <dcterms:modified xsi:type="dcterms:W3CDTF">2021-12-10T07:11:00Z</dcterms:modified>
</cp:coreProperties>
</file>